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91fff0-b55b-4906-9c49-0eb673d6dd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2b3975-07c0-4321-a696-fb75bd1df7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d50308-1341-429d-b492-b1119161ab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559f42-bb8b-4f27-989d-0134c7b1ae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ab54aa-860e-43cf-9e3e-729abe26f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cd7430-978b-4010-818a-a3594f0610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4469ba-03cc-4747-a96c-1623d2f796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7ab859-d5f8-448a-a039-4abf93cd62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8e8e3b-bf4c-427f-93f8-64a7c3815d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e0590f-c484-49c8-a122-2ab9f76008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e83eef-631a-4764-9686-3d294c5075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907fef-0ce6-4cf3-8eba-6ca91a39e4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46cea7-caa4-494d-b5e0-e2ad5c907c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e72fa2-3a90-464f-bd0f-482e25ef9c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0bcbda-630f-4212-9988-c124944b3f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fa3de2-8f87-45da-9977-3079a598c2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b3fd40-99fd-4274-838f-fca479ee7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d48d8f-93e2-4473-93d1-fa997654ad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9503e3-6b38-49f3-b6b7-a741e6a586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e25594-8ae6-4f79-af55-fd2f41cb78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f07e85-eb37-46d5-b9cc-18404a36fc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926ad3-6db8-4f2b-8aae-a5f3bd7488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124109-8ab6-4774-9196-8be15b8c3c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6720d-5ec5-42ca-b6e8-13640bd477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fae816-c5a2-48c8-a061-ac142a3016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533abf-99ac-425e-8477-d8c2ba7d29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50f1dd-8f13-4fe9-bfc3-5336734954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c5293e-9835-4de0-ae3d-f84193c17d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5e1f17-8ac6-4540-9c7b-a49b57348d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ab54aa-860e-43cf-9e3e-729abe26f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b158aa-27bc-462d-acaa-c7dee50567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127e6c-7402-45ea-986b-1cc3179889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36218f-a5c0-4e0e-9157-d56d21919a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1572cb-9fab-4be5-93ed-89993daaad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8eff73-6ec2-462d-b471-9347e42d60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8224d1-a04d-4372-952b-9f2422f9c8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7e1bed-d2fe-426c-bbde-0edd511635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9512a3-b2d6-4937-b02b-a733a4c729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0efecf-6f76-46b2-8232-9dfdcde0e8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2629c8-d619-46c4-a8c2-e508539de1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845a34-f3d5-49e5-b0ca-421bcab82b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502a7f-09bb-4095-9e67-5671b034b3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88b573-1650-4f57-916e-3f9e1a3cb9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dc7899-18c3-40cd-a86b-b3e969dfa7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3538b8-0119-4a49-ae0e-2df44f39a9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b4ac48-1256-42e5-a502-730ebe2f5c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c49ddb-c1a7-4393-a125-7f9ea9a138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f1c36d-563c-476e-bb1d-1385a1e811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c7298d-5d1e-4e03-ac81-c471acb019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5482ec-d10e-46b0-b4fe-a859e219d5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35b310-4dec-4a83-abc9-c78aae4a90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c1b667-04f4-435c-9784-809e1d9b21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96bab3-744e-4bea-b0b2-189f62d808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907fef-0ce6-4cf3-8eba-6ca91a39e4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4f323e-3bcd-48c3-b72f-7f2e71edf1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c8f8c1-053b-4a75-9649-275b10c29e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18edd3-c678-43a2-a54f-9ee7febe5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bea727-06ff-4c61-b7be-7435e27c6a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ebf86d-ed2e-4c19-ac19-40c00c3931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30ff17-6cf1-4715-8cc2-ee70c188b2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dae486-74df-4a36-8c62-82f19a6b65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f48754-7aba-4661-9bd4-70e2c1e9f4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657dcd-7e51-4f9f-ab7b-a0e927c3cb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6a1a93-3456-44d1-bf14-2a696a7449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df7b44-3f78-4972-9aae-8c4811959f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2e0631-0d3f-416e-8683-2f478005cb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a20fd8-f19d-49f7-b1c3-0a9cc41626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a0cde3-8861-4230-a72c-300e8228c2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d06f0f-fc87-4b70-96fb-ec678e7034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0980e6-4edc-4148-b4dd-4315e6f7b1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96c54b-8636-4773-8716-0ddbd276e3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0c151b-5353-4140-9885-8ba1c02cdb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1c88d5-7ad7-46e7-aec0-e44889ed38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0980e6-4edc-4148-b4dd-4315e6f7b1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50d6f6-2e07-4f17-9903-a260883743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dec1c6-020c-4389-8ad3-637fca985f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6381b4-a083-4642-914f-317171bb87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3baf5b-67c4-400f-8500-9f817d24e2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febc05-3230-45dd-ab53-192078fb81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a246cb-a06e-455e-b81f-8d31383f6b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f084da-8805-440c-96e0-698325d002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71b84f-7a79-4a15-ae5b-958c534e61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021492-6f58-4eab-83a0-ae1db61dba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0e183f-57b6-4b86-bc0a-304694a1b9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92db5d-cf3b-477f-9e62-d7c8ce0363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211425-5dd8-48c3-8f23-00fdbd4268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8c6772-ab52-4823-80bc-da5f7104f7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0ebbd8-8a79-41dc-ae6f-c9250aef6f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6cc9a8-2abd-48de-adec-8282e3f125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88b299-fbbc-4cf5-9e3b-97a3e5539b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e66c09-ed6c-4304-9370-cdb68cd4d2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b2cb2a-ed39-4e1c-91a3-5c6e7ed182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8709a2-c99d-4779-9478-cb65c7c8bd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a2329d-ddff-43d8-b493-fff1670dc4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8d4f43-ef59-478d-940e-5a3c3d4353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9408fb-d1cf-4d82-9e2c-3f8c21bd92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510c7c-12aa-4755-8c69-a21e4c0819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44fd3b-71e3-444a-b901-e398ec6faf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f31c32-2d55-4f7e-aee7-0d18ad70b4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a63f70-fd94-4d68-ab87-bbd70e96f7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bf0d3c-e433-4106-b434-38748163d0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6a8ce3-29cd-4dba-a618-73fd05c7c6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2af8b8-d119-4e8b-bcb9-bf9302cdc3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721007-7a5d-4cb5-90e3-fa772ab4af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e96f29-8a60-4cd3-a7b9-0b924d42d9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5adf82-5b1b-48a6-93b9-26f8968dcc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d83170-8bef-4e5d-8171-0a5c628ed0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ec2d30-9d10-40bd-92d4-cd11f7dc2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ab54aa-860e-43cf-9e3e-729abe26f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f44b2-e82e-4203-8f3d-b834decf30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8da3fa-de08-46b8-9831-00d9ab9129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e9f651-3c72-473e-9e52-b37c94a4c0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6d7fe7-61c0-40c5-a15d-995e83f194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442952-eca8-4bb0-884a-c512c7767a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4b4a08-26a8-439a-9301-22a5258805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13339b-013d-4033-af22-8212c297bf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245872-8b39-4e18-9104-765865f6de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0d7d21-5280-4870-9dcc-87faafb68d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907fef-0ce6-4cf3-8eba-6ca91a39e4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0bde22-2044-4d23-aa11-60d3f742cf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c7298d-5d1e-4e03-ac81-c471acb019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a20fd8-f19d-49f7-b1c3-0a9cc41626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0569c2-07f5-4024-8f79-8707d61d4c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3feb83-e2f3-4520-b333-cf7ce9b2bd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37a5d7-c536-4207-956b-60ac3c0944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b6ce1e-571c-4872-9907-a1019621fd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d4a7fa-e8bd-46b8-8b36-b994d9a297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20ed48-972f-4462-a593-5dd073f16b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d48bb1-c6e2-4209-bdee-7c85e2f785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969c86-5299-4bc6-ad9d-4a6938ca1d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b1d0d0-2819-44ab-8bfa-5211af237a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f5d20b-eca0-4589-bea3-de6cf47614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d4a7fa-e8bd-46b8-8b36-b994d9a297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e447f8-57d7-4463-95ef-c18bf7b440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35ff3a-57de-4521-b422-de989c9aeb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5b62fa-e160-4973-b0ba-522488aae3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39cf89-3105-480c-b1c6-69333712cf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c4d794-9586-4997-9c0c-a398ed094d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f1d2d7-c731-4146-bf9c-54498a4dcd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f88302-187e-484c-ac61-5fe816ad74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da0f83-445a-431b-9944-2d01d0b03d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d2da92-5408-4d2c-a1f6-3188e38968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c7298d-5d1e-4e03-ac81-c471acb019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340b5b-55c6-4faa-a4b2-0a367874c4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34f2ab-5c8d-4e13-8a34-8276b54bd1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6da643-741f-44e1-a8a2-a030ac8156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dee46b-38e8-4293-8bcd-78f1a6fe48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66b88e-e959-4cf5-aa5d-c10e4a5ecb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f7f868-300a-481b-9d64-57f93f4a76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4317c5-fe19-4925-9642-522fc33b4a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b11615-16ef-4edf-8d11-1ecb836456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307dab-345f-4bbb-ae53-19e0fb743d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0e1f62-4167-4cfd-9ec6-0fbbb22a7d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d67f21-8580-48a3-85ea-e743f245a1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34f2ab-5c8d-4e13-8a34-8276b54bd1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086532-b629-4b18-ae87-56f9714c75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93f433-dfe7-43de-9d1f-18828dcf53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0828f3-84b0-4cb3-ba8d-b27009494c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532f9c-8fb2-4087-ada3-de7c2b78c5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e813eb-b35d-44e5-9b8a-99fb623567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5227e4-77bc-456a-adcc-b0ca60b0a8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d8007b-5d79-4276-b22f-fcd8cd1be8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5c6b22-0dea-4f39-8276-eafe26fb73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a6a40e-ddaf-4edb-bb14-e9e074cf92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47b3f4-6392-42a0-8bfe-0de7faf937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a8d703-4803-4c1c-9eff-b3306348db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7e45f9-631d-40bd-ad89-45e1b44447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3270c4-80fc-4aa1-bd1e-a631d3830a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46071a-29c0-4edc-84c3-75fb1e700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5792e8-643a-4970-bd8b-4196364b4c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17c829-410e-431d-a8da-9f33c361e6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d9ed88-ea1d-40d5-9647-c4254f1a8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9b032c-b2d7-4ce2-a656-b10b12aa8c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122c60-2b2e-4319-b466-1f2346d159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12c5c6-6957-49e4-bb7b-4f19cb7e70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f1c312-5c03-4f21-9699-918e60215e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95316b-1fdf-463e-8fcc-25f4f42521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a14b37-78c5-46c1-b222-41925006ca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e6298b-4f95-4592-95b4-1a1fa2916c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c83dc4-9198-4a1a-86fd-0a5cd48e18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e82448-dd85-421a-9864-31e1eb6966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660989-6d11-45aa-806e-ad24cdfc00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02fa73-ee7c-4fe9-a765-d4ad6e9320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994ff5-5d4d-49be-bab0-5cc7a291e1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997d17-1c6f-4237-babe-d5e163c17e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b3fd40-99fd-4274-838f-fca479ee7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51547f-321c-455b-9be6-ac924ef5ac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0b4cc8-b99a-405f-b922-2ea6be86b5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b127a6-92d4-40f6-bd4f-82178cd846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643d64-bb1f-4972-96c4-452fa16a0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14d87f-a5ed-4cb3-a5b9-fd6d152fbc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57f210-a3bc-4807-96da-44ae4af229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59ba30-6bc6-4068-8fe2-6bfd2bc0ee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7841e2-eec0-4771-8442-26575893b7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4390d7-9234-452f-83f2-09ab2638d9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565c5f-76dd-4246-a968-e28d3ecf97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e18494-439b-429a-8a1b-c599057420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c163f4-8cac-4258-bb55-13246a775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effe65-8705-4bf0-aba5-459e6d632f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17fcb4-badd-4f87-bb3e-79afb8b123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049ead-2180-4301-ba18-d3f9d557ef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73e199-427a-40eb-87c8-bff08e2a10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7de87c-5210-4262-b30c-b6fb0516c3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d829a9-d202-453e-9bfc-3404e2b95d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44b993-2574-4217-be2d-8246fd52bd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ecf71f-52e1-49b0-a939-6f2c84c35a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94ee70-2db9-4530-a956-2d4f94040e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c0b6fd-932f-49a9-a680-fe626f0ced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bd9777-4f72-465a-9d3a-859d7ef490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927eb5-2675-4541-bd35-5553ea6bcb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1aae0a-caaa-4e41-a38e-34a0d67f4a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3b677b-e333-4450-9085-044e142279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c163f4-8cac-4258-bb55-13246a775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effe65-8705-4bf0-aba5-459e6d632f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db52e6-2e81-45bd-b2fe-f1717680b3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22a4f2-4f88-4500-85d3-a9543ad108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33d06c-2006-4e31-aac8-d816499236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adf065-3002-4820-b9d5-6885410527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abb7b9-a6c5-44ef-bc14-f1b821d8fa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46f285-b2a4-4408-b781-a804874005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f00d75-103a-4928-b1e9-6dbfc76bff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a2a81b-fe52-49cd-9244-896880c872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18edd3-c678-43a2-a54f-9ee7febe5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4debde-b4f0-45a2-92d5-532d8e7936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c7298d-5d1e-4e03-ac81-c471acb019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f493f2-26a3-4e53-9559-1f58250a3f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79206f-6cb8-475c-a2a2-7b4bac33a3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